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21"/>
        <w:gridCol w:w="201"/>
        <w:gridCol w:w="153"/>
        <w:gridCol w:w="170"/>
        <w:gridCol w:w="182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8"/>
        <w:gridCol w:w="175"/>
        <w:gridCol w:w="235"/>
        <w:gridCol w:w="138"/>
        <w:gridCol w:w="257"/>
        <w:gridCol w:w="98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2"/>
        <w:gridCol w:w="80"/>
        <w:gridCol w:w="275"/>
        <w:gridCol w:w="120"/>
        <w:gridCol w:w="237"/>
        <w:gridCol w:w="158"/>
        <w:gridCol w:w="198"/>
        <w:gridCol w:w="197"/>
        <w:gridCol w:w="158"/>
        <w:gridCol w:w="237"/>
        <w:gridCol w:w="120"/>
        <w:gridCol w:w="275"/>
        <w:gridCol w:w="81"/>
        <w:gridCol w:w="314"/>
        <w:gridCol w:w="44"/>
        <w:gridCol w:w="330"/>
        <w:gridCol w:w="44"/>
        <w:gridCol w:w="311"/>
        <w:gridCol w:w="84"/>
        <w:gridCol w:w="417"/>
        <w:gridCol w:w="12"/>
        <w:gridCol w:w="764"/>
      </w:tblGrid>
      <w:tr>
        <w:trPr/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6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2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 xml:space="preserve">- </w:t>
      </w:r>
      <w:r>
        <w:rPr>
          <w:b/>
          <w:u w:val="single"/>
        </w:rPr>
        <w:t>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</w:rPr>
        <w:t>Финансиска подршка на ЕЛС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  <w:lang w:val="en-US"/>
        </w:rPr>
        <w:t xml:space="preserve">–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</w:rPr>
        <w:t xml:space="preserve">ул. 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 за е-пошта - </w:t>
      </w:r>
      <w:r>
        <w:rPr>
          <w:b/>
          <w:u w:val="single"/>
          <w:lang w:val="en-US"/>
        </w:rPr>
        <w:t xml:space="preserve">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u w:val="single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9"/>
        <w:gridCol w:w="2055"/>
        <w:gridCol w:w="3315"/>
        <w:gridCol w:w="841"/>
        <w:gridCol w:w="1350"/>
        <w:gridCol w:w="15"/>
        <w:gridCol w:w="21"/>
        <w:gridCol w:w="1389"/>
        <w:gridCol w:w="89"/>
        <w:gridCol w:w="76"/>
        <w:gridCol w:w="22"/>
      </w:tblGrid>
      <w:tr>
        <w:trPr>
          <w:trHeight w:val="186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3"/>
        <w:gridCol w:w="3880"/>
        <w:gridCol w:w="1118"/>
        <w:gridCol w:w="1871"/>
      </w:tblGrid>
      <w:tr>
        <w:trPr>
          <w:trHeight w:val="587" w:hRule="atLeast"/>
        </w:trPr>
        <w:tc>
          <w:tcPr>
            <w:tcW w:w="28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mk-M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EBD9-D335-4E03-8A65-AFB457D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Windows_X86_64 LibreOffice_project/dcf040e67528d9187c66b2379df5ea4407429775</Application>
  <AppVersion>15.0000</AppVersion>
  <Pages>6</Pages>
  <Words>1579</Words>
  <Characters>7612</Characters>
  <CharactersWithSpaces>8925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7T13:57:00Z</cp:lastPrinted>
  <dcterms:modified xsi:type="dcterms:W3CDTF">2021-01-27T13:57:1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